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14B30" w:rsidRDefault="006B0BA4" w:rsidP="00C14B30">
      <w:pPr>
        <w:ind w:firstLine="708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7542CD" w:rsidRPr="007542CD">
        <w:t xml:space="preserve">21 октября в 18:00 ч. в районе ул. Героев 120 Дивизии зафиксировано кратковременное незначительное превышение (в 1,1 раза) норматива качества </w:t>
      </w:r>
      <w:proofErr w:type="gramStart"/>
      <w:r w:rsidR="007542CD" w:rsidRPr="007542CD">
        <w:t>по азота</w:t>
      </w:r>
      <w:proofErr w:type="gramEnd"/>
      <w:r w:rsidR="007542CD" w:rsidRPr="007542CD">
        <w:t xml:space="preserve"> диоксиду</w:t>
      </w:r>
      <w:r w:rsidR="006E36C2">
        <w:t>, а</w:t>
      </w:r>
      <w:r w:rsidR="00382DFA">
        <w:t xml:space="preserve"> в </w:t>
      </w:r>
      <w:r w:rsidR="007542CD" w:rsidRPr="007542CD">
        <w:t>период с 18:40 ч. до 21:20 ч. отмечено увеличение уровня загрязнения атмосферного воздуха азота оксидом: максимальные разовые концентрации варьировались в диапазоне 1,1-1,4 ПДК. 22 октября</w:t>
      </w:r>
      <w:r w:rsidR="007542CD" w:rsidRPr="007542CD">
        <w:rPr>
          <w:b/>
        </w:rPr>
        <w:t xml:space="preserve"> </w:t>
      </w:r>
      <w:r w:rsidR="007542CD" w:rsidRPr="007542CD">
        <w:t xml:space="preserve">в указанном районе в период с 08:40 ч. до 09:20 ч. максимальные разовые концентрация азота оксида составляли 1,5 ПДК и </w:t>
      </w:r>
      <w:r w:rsidR="007542CD">
        <w:br/>
      </w:r>
      <w:bookmarkStart w:id="0" w:name="_GoBack"/>
      <w:r w:rsidR="007542CD" w:rsidRPr="007542CD">
        <w:t>1,1 ПДК.</w:t>
      </w:r>
      <w:r w:rsidR="007542CD">
        <w:rPr>
          <w:sz w:val="30"/>
          <w:szCs w:val="30"/>
        </w:rPr>
        <w:t xml:space="preserve"> </w:t>
      </w:r>
      <w:r>
        <w:t xml:space="preserve">Содержание в воздухе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ниже </w:t>
      </w:r>
      <w:bookmarkEnd w:id="0"/>
      <w:r>
        <w:t>нормативов качества.</w:t>
      </w:r>
      <w:r w:rsidR="00C14B30" w:rsidRPr="00C14B30">
        <w:t xml:space="preserve"> </w:t>
      </w:r>
      <w:r w:rsidR="00C14B30">
        <w:t>Увеличение уровня загрязнения воздуха связано с</w:t>
      </w:r>
      <w:r w:rsidR="0011097A">
        <w:t xml:space="preserve">о сложившимися метеорологическими условиями, </w:t>
      </w:r>
      <w:r w:rsidR="00C14B30">
        <w:t xml:space="preserve"> </w:t>
      </w:r>
      <w:r w:rsidR="0011097A">
        <w:t>способствующими накоплению загрязняющих веществ в атмосферном воздухе (отсутствие атмосферных осадков, слабый ветер, штиль, дымка).</w:t>
      </w:r>
    </w:p>
    <w:p w:rsidR="003F4B5A" w:rsidRDefault="003F4B5A" w:rsidP="00EA54D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B27E4">
        <w:rPr>
          <w:b/>
          <w:i/>
        </w:rPr>
        <w:t>21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2B27E4">
        <w:rPr>
          <w:b/>
          <w:i/>
        </w:rPr>
        <w:t>22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274285" w:rsidRDefault="00274285" w:rsidP="00B17039">
      <w:pPr>
        <w:ind w:firstLine="709"/>
        <w:jc w:val="center"/>
        <w:rPr>
          <w:b/>
          <w:i/>
        </w:rPr>
      </w:pPr>
    </w:p>
    <w:p w:rsidR="0040278E" w:rsidRDefault="0040278E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2E83AE" wp14:editId="3035B5CE">
            <wp:extent cx="5381625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4285" w:rsidRDefault="00274285" w:rsidP="002D2ACD">
      <w:pPr>
        <w:jc w:val="center"/>
        <w:rPr>
          <w:b/>
          <w:i/>
        </w:rPr>
      </w:pPr>
    </w:p>
    <w:p w:rsidR="00590CC4" w:rsidRDefault="00590CC4" w:rsidP="00E05293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F07C5">
        <w:t>,</w:t>
      </w:r>
      <w:r>
        <w:t xml:space="preserve"> </w:t>
      </w:r>
      <w:r w:rsidR="00E05293">
        <w:t xml:space="preserve">в </w:t>
      </w:r>
      <w:r w:rsidR="00CF319B">
        <w:t xml:space="preserve">воздухе </w:t>
      </w:r>
      <w:r w:rsidR="00E05293">
        <w:t>Могилев</w:t>
      </w:r>
      <w:r w:rsidR="00CF319B">
        <w:t>а</w:t>
      </w:r>
      <w:r w:rsidR="00E05293">
        <w:t xml:space="preserve"> (район пер. Крупской)</w:t>
      </w:r>
      <w:r w:rsidR="00CF319B">
        <w:t xml:space="preserve"> зафиксировано превышение норматива качества по твердым частицам фракции размером до 10 микрон в 1,8 раза, Жлобина (район ул. Пригородная) – в 1,6 раза. Среднесуточные концентрации твердых частиц в воздухе Солигорска, Гродно, Витебска и Гомеля варьировались в диапазоне 0,3-0,9 ПДК. 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240B9">
        <w:rPr>
          <w:b/>
          <w:i/>
        </w:rPr>
        <w:t>21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686425" cy="2590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1AA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D72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97A"/>
    <w:rsid w:val="00110A15"/>
    <w:rsid w:val="00110B4F"/>
    <w:rsid w:val="00111937"/>
    <w:rsid w:val="00111C9B"/>
    <w:rsid w:val="00111F3E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9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EF5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4D72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07FE4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0CF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3FAF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EF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285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2B3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8AD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7E4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8C8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ACD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617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9C6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8ED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28"/>
    <w:rsid w:val="00382A4E"/>
    <w:rsid w:val="00382B0A"/>
    <w:rsid w:val="00382DF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FA4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9F6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6E99"/>
    <w:rsid w:val="003E7120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046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78E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647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5B5F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99"/>
    <w:rsid w:val="00475FA8"/>
    <w:rsid w:val="00476132"/>
    <w:rsid w:val="00476296"/>
    <w:rsid w:val="0047638D"/>
    <w:rsid w:val="004764E1"/>
    <w:rsid w:val="00476538"/>
    <w:rsid w:val="004765E7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54C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631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CB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76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5CA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9A3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9BB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0BA4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6E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C2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1FB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2CD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BE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2FF3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081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6C8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4EC1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381"/>
    <w:rsid w:val="009924EC"/>
    <w:rsid w:val="0099270F"/>
    <w:rsid w:val="00992972"/>
    <w:rsid w:val="00992B46"/>
    <w:rsid w:val="00992C76"/>
    <w:rsid w:val="00993036"/>
    <w:rsid w:val="0099310A"/>
    <w:rsid w:val="00993112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CB4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6A3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87E2F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C4B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2B2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94F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932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48D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160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B30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86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5FB7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19B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40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AF0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16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140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B8F"/>
    <w:rsid w:val="00E04E28"/>
    <w:rsid w:val="00E05293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53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B0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8D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C5"/>
    <w:rsid w:val="00EF07D3"/>
    <w:rsid w:val="00EF0B37"/>
    <w:rsid w:val="00EF0BD4"/>
    <w:rsid w:val="00EF0D1A"/>
    <w:rsid w:val="00EF1332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6F5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31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2E33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8A6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85B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5F32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EC0A43-57E2-4142-B397-EEB1392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19 01:00</c:v>
                </c:pt>
                <c:pt idx="1">
                  <c:v>21.10.19 02:00</c:v>
                </c:pt>
                <c:pt idx="2">
                  <c:v>21.10.19 03:00</c:v>
                </c:pt>
                <c:pt idx="3">
                  <c:v>21.10.19 04:00</c:v>
                </c:pt>
                <c:pt idx="4">
                  <c:v>21.10.19 05:00</c:v>
                </c:pt>
                <c:pt idx="5">
                  <c:v>21.10.19 06:00</c:v>
                </c:pt>
                <c:pt idx="6">
                  <c:v>21.10.19 07:00</c:v>
                </c:pt>
                <c:pt idx="7">
                  <c:v>21.10.19 08:00</c:v>
                </c:pt>
                <c:pt idx="8">
                  <c:v>21.10.19 09:00</c:v>
                </c:pt>
                <c:pt idx="9">
                  <c:v>21.10.19 10:00</c:v>
                </c:pt>
                <c:pt idx="10">
                  <c:v>21.10.19 11:00</c:v>
                </c:pt>
                <c:pt idx="11">
                  <c:v>21.10.19 12:00</c:v>
                </c:pt>
                <c:pt idx="12">
                  <c:v>21.10.19 13:00</c:v>
                </c:pt>
                <c:pt idx="13">
                  <c:v>21.10.19 14:00</c:v>
                </c:pt>
                <c:pt idx="14">
                  <c:v>21.10.19 15:00</c:v>
                </c:pt>
                <c:pt idx="15">
                  <c:v>21.10.19 16:00</c:v>
                </c:pt>
                <c:pt idx="16">
                  <c:v>21.10.19 17:00</c:v>
                </c:pt>
                <c:pt idx="17">
                  <c:v>21.10.19 18:00</c:v>
                </c:pt>
                <c:pt idx="18">
                  <c:v>21.10.19 19:00</c:v>
                </c:pt>
                <c:pt idx="19">
                  <c:v>21.10.19 20:00</c:v>
                </c:pt>
                <c:pt idx="20">
                  <c:v>21.10.19 21:00</c:v>
                </c:pt>
                <c:pt idx="21">
                  <c:v>21.10.19 22:00</c:v>
                </c:pt>
                <c:pt idx="22">
                  <c:v>21.10.19 23:00</c:v>
                </c:pt>
                <c:pt idx="23">
                  <c:v>22.10.19 00:00</c:v>
                </c:pt>
                <c:pt idx="24">
                  <c:v>22.10.19 01:00</c:v>
                </c:pt>
                <c:pt idx="25">
                  <c:v>22.10.19 02:00</c:v>
                </c:pt>
                <c:pt idx="26">
                  <c:v>22.10.19 03:00</c:v>
                </c:pt>
                <c:pt idx="27">
                  <c:v>22.10.19 04:00</c:v>
                </c:pt>
                <c:pt idx="28">
                  <c:v>22.10.19 05:00</c:v>
                </c:pt>
                <c:pt idx="29">
                  <c:v>22.10.19 07:00</c:v>
                </c:pt>
                <c:pt idx="30">
                  <c:v>22.10.19 08:00</c:v>
                </c:pt>
                <c:pt idx="31">
                  <c:v>22.10.19 09:00</c:v>
                </c:pt>
                <c:pt idx="32">
                  <c:v>22.10.19 10:00</c:v>
                </c:pt>
                <c:pt idx="33">
                  <c:v>22.10.19 11:00</c:v>
                </c:pt>
                <c:pt idx="34">
                  <c:v>22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0048</c:v>
                </c:pt>
                <c:pt idx="1">
                  <c:v>0.2122</c:v>
                </c:pt>
                <c:pt idx="2">
                  <c:v>0.20304</c:v>
                </c:pt>
                <c:pt idx="3">
                  <c:v>0.13828000000000001</c:v>
                </c:pt>
                <c:pt idx="4">
                  <c:v>0.16567999999999999</c:v>
                </c:pt>
                <c:pt idx="5">
                  <c:v>0.13312000000000002</c:v>
                </c:pt>
                <c:pt idx="6">
                  <c:v>0.33195999999999998</c:v>
                </c:pt>
                <c:pt idx="7">
                  <c:v>0.48043999999999998</c:v>
                </c:pt>
                <c:pt idx="8">
                  <c:v>0.51148000000000005</c:v>
                </c:pt>
                <c:pt idx="9">
                  <c:v>0.48336000000000001</c:v>
                </c:pt>
                <c:pt idx="10">
                  <c:v>0.63244</c:v>
                </c:pt>
                <c:pt idx="11">
                  <c:v>0.61751999999999996</c:v>
                </c:pt>
                <c:pt idx="12">
                  <c:v>0.47155999999999998</c:v>
                </c:pt>
                <c:pt idx="13">
                  <c:v>0.35220000000000001</c:v>
                </c:pt>
                <c:pt idx="14">
                  <c:v>0.31375999999999998</c:v>
                </c:pt>
                <c:pt idx="15">
                  <c:v>0.33404</c:v>
                </c:pt>
                <c:pt idx="16">
                  <c:v>0.46079999999999999</c:v>
                </c:pt>
                <c:pt idx="17">
                  <c:v>0.84299999999999997</c:v>
                </c:pt>
                <c:pt idx="18">
                  <c:v>0.91488000000000003</c:v>
                </c:pt>
                <c:pt idx="19">
                  <c:v>0.83587999999999996</c:v>
                </c:pt>
                <c:pt idx="20">
                  <c:v>0.76632</c:v>
                </c:pt>
                <c:pt idx="21">
                  <c:v>0.50980000000000003</c:v>
                </c:pt>
                <c:pt idx="22">
                  <c:v>0.39912000000000003</c:v>
                </c:pt>
                <c:pt idx="23">
                  <c:v>0.27851999999999999</c:v>
                </c:pt>
                <c:pt idx="24">
                  <c:v>0.20588000000000001</c:v>
                </c:pt>
                <c:pt idx="25">
                  <c:v>0.20519999999999999</c:v>
                </c:pt>
                <c:pt idx="26">
                  <c:v>0.13519999999999999</c:v>
                </c:pt>
                <c:pt idx="27">
                  <c:v>0.16684000000000002</c:v>
                </c:pt>
                <c:pt idx="28">
                  <c:v>0.15543999999999999</c:v>
                </c:pt>
                <c:pt idx="29">
                  <c:v>0.14743999999999999</c:v>
                </c:pt>
                <c:pt idx="30">
                  <c:v>0.30616000000000004</c:v>
                </c:pt>
                <c:pt idx="31">
                  <c:v>0.56611999999999996</c:v>
                </c:pt>
                <c:pt idx="32">
                  <c:v>0.49151999999999996</c:v>
                </c:pt>
                <c:pt idx="33">
                  <c:v>0.49124000000000001</c:v>
                </c:pt>
                <c:pt idx="34">
                  <c:v>0.6516000000000000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19 01:00</c:v>
                </c:pt>
                <c:pt idx="1">
                  <c:v>21.10.19 02:00</c:v>
                </c:pt>
                <c:pt idx="2">
                  <c:v>21.10.19 03:00</c:v>
                </c:pt>
                <c:pt idx="3">
                  <c:v>21.10.19 04:00</c:v>
                </c:pt>
                <c:pt idx="4">
                  <c:v>21.10.19 05:00</c:v>
                </c:pt>
                <c:pt idx="5">
                  <c:v>21.10.19 06:00</c:v>
                </c:pt>
                <c:pt idx="6">
                  <c:v>21.10.19 07:00</c:v>
                </c:pt>
                <c:pt idx="7">
                  <c:v>21.10.19 08:00</c:v>
                </c:pt>
                <c:pt idx="8">
                  <c:v>21.10.19 09:00</c:v>
                </c:pt>
                <c:pt idx="9">
                  <c:v>21.10.19 10:00</c:v>
                </c:pt>
                <c:pt idx="10">
                  <c:v>21.10.19 11:00</c:v>
                </c:pt>
                <c:pt idx="11">
                  <c:v>21.10.19 12:00</c:v>
                </c:pt>
                <c:pt idx="12">
                  <c:v>21.10.19 13:00</c:v>
                </c:pt>
                <c:pt idx="13">
                  <c:v>21.10.19 14:00</c:v>
                </c:pt>
                <c:pt idx="14">
                  <c:v>21.10.19 15:00</c:v>
                </c:pt>
                <c:pt idx="15">
                  <c:v>21.10.19 16:00</c:v>
                </c:pt>
                <c:pt idx="16">
                  <c:v>21.10.19 17:00</c:v>
                </c:pt>
                <c:pt idx="17">
                  <c:v>21.10.19 18:00</c:v>
                </c:pt>
                <c:pt idx="18">
                  <c:v>21.10.19 19:00</c:v>
                </c:pt>
                <c:pt idx="19">
                  <c:v>21.10.19 20:00</c:v>
                </c:pt>
                <c:pt idx="20">
                  <c:v>21.10.19 21:00</c:v>
                </c:pt>
                <c:pt idx="21">
                  <c:v>21.10.19 22:00</c:v>
                </c:pt>
                <c:pt idx="22">
                  <c:v>21.10.19 23:00</c:v>
                </c:pt>
                <c:pt idx="23">
                  <c:v>22.10.19 00:00</c:v>
                </c:pt>
                <c:pt idx="24">
                  <c:v>22.10.19 01:00</c:v>
                </c:pt>
                <c:pt idx="25">
                  <c:v>22.10.19 02:00</c:v>
                </c:pt>
                <c:pt idx="26">
                  <c:v>22.10.19 03:00</c:v>
                </c:pt>
                <c:pt idx="27">
                  <c:v>22.10.19 04:00</c:v>
                </c:pt>
                <c:pt idx="28">
                  <c:v>22.10.19 05:00</c:v>
                </c:pt>
                <c:pt idx="29">
                  <c:v>22.10.19 07:00</c:v>
                </c:pt>
                <c:pt idx="30">
                  <c:v>22.10.19 08:00</c:v>
                </c:pt>
                <c:pt idx="31">
                  <c:v>22.10.19 09:00</c:v>
                </c:pt>
                <c:pt idx="32">
                  <c:v>22.10.19 10:00</c:v>
                </c:pt>
                <c:pt idx="33">
                  <c:v>22.10.19 11:00</c:v>
                </c:pt>
                <c:pt idx="34">
                  <c:v>22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2116</c:v>
                </c:pt>
                <c:pt idx="1">
                  <c:v>5.9213999999999996E-2</c:v>
                </c:pt>
                <c:pt idx="2">
                  <c:v>5.5573999999999998E-2</c:v>
                </c:pt>
                <c:pt idx="3">
                  <c:v>4.2539999999999994E-2</c:v>
                </c:pt>
                <c:pt idx="4">
                  <c:v>4.1829999999999999E-2</c:v>
                </c:pt>
                <c:pt idx="5">
                  <c:v>5.4986E-2</c:v>
                </c:pt>
                <c:pt idx="6">
                  <c:v>9.6855999999999998E-2</c:v>
                </c:pt>
                <c:pt idx="7">
                  <c:v>0.17310400000000001</c:v>
                </c:pt>
                <c:pt idx="8">
                  <c:v>0.23954600000000001</c:v>
                </c:pt>
                <c:pt idx="9">
                  <c:v>0.19387599999999999</c:v>
                </c:pt>
                <c:pt idx="10">
                  <c:v>0.17407600000000001</c:v>
                </c:pt>
                <c:pt idx="11">
                  <c:v>0.13092999999999999</c:v>
                </c:pt>
                <c:pt idx="12">
                  <c:v>8.8324E-2</c:v>
                </c:pt>
                <c:pt idx="13">
                  <c:v>6.3946000000000003E-2</c:v>
                </c:pt>
                <c:pt idx="14">
                  <c:v>5.0040000000000001E-2</c:v>
                </c:pt>
                <c:pt idx="15">
                  <c:v>6.6276000000000002E-2</c:v>
                </c:pt>
                <c:pt idx="16">
                  <c:v>6.9513999999999992E-2</c:v>
                </c:pt>
                <c:pt idx="17">
                  <c:v>0.206396</c:v>
                </c:pt>
                <c:pt idx="18">
                  <c:v>0.30640400000000001</c:v>
                </c:pt>
                <c:pt idx="19">
                  <c:v>0.369616</c:v>
                </c:pt>
                <c:pt idx="20">
                  <c:v>0.34137000000000001</c:v>
                </c:pt>
                <c:pt idx="21">
                  <c:v>0.218306</c:v>
                </c:pt>
                <c:pt idx="22">
                  <c:v>0.15581600000000001</c:v>
                </c:pt>
                <c:pt idx="23">
                  <c:v>0.11014400000000001</c:v>
                </c:pt>
                <c:pt idx="24">
                  <c:v>9.5233999999999999E-2</c:v>
                </c:pt>
                <c:pt idx="25">
                  <c:v>7.7950000000000005E-2</c:v>
                </c:pt>
                <c:pt idx="26">
                  <c:v>7.0050000000000001E-2</c:v>
                </c:pt>
                <c:pt idx="27">
                  <c:v>6.1629999999999997E-2</c:v>
                </c:pt>
                <c:pt idx="28">
                  <c:v>5.1846000000000003E-2</c:v>
                </c:pt>
                <c:pt idx="29">
                  <c:v>4.9773999999999999E-2</c:v>
                </c:pt>
                <c:pt idx="30">
                  <c:v>9.6003999999999992E-2</c:v>
                </c:pt>
                <c:pt idx="31">
                  <c:v>0.29477600000000004</c:v>
                </c:pt>
                <c:pt idx="32">
                  <c:v>0.208064</c:v>
                </c:pt>
                <c:pt idx="33">
                  <c:v>0.20374999999999999</c:v>
                </c:pt>
                <c:pt idx="34">
                  <c:v>0.1950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10.19 01:00</c:v>
                </c:pt>
                <c:pt idx="1">
                  <c:v>21.10.19 02:00</c:v>
                </c:pt>
                <c:pt idx="2">
                  <c:v>21.10.19 03:00</c:v>
                </c:pt>
                <c:pt idx="3">
                  <c:v>21.10.19 04:00</c:v>
                </c:pt>
                <c:pt idx="4">
                  <c:v>21.10.19 05:00</c:v>
                </c:pt>
                <c:pt idx="5">
                  <c:v>21.10.19 06:00</c:v>
                </c:pt>
                <c:pt idx="6">
                  <c:v>21.10.19 07:00</c:v>
                </c:pt>
                <c:pt idx="7">
                  <c:v>21.10.19 08:00</c:v>
                </c:pt>
                <c:pt idx="8">
                  <c:v>21.10.19 09:00</c:v>
                </c:pt>
                <c:pt idx="9">
                  <c:v>21.10.19 10:00</c:v>
                </c:pt>
                <c:pt idx="10">
                  <c:v>21.10.19 11:00</c:v>
                </c:pt>
                <c:pt idx="11">
                  <c:v>21.10.19 12:00</c:v>
                </c:pt>
                <c:pt idx="12">
                  <c:v>21.10.19 13:00</c:v>
                </c:pt>
                <c:pt idx="13">
                  <c:v>21.10.19 14:00</c:v>
                </c:pt>
                <c:pt idx="14">
                  <c:v>21.10.19 15:00</c:v>
                </c:pt>
                <c:pt idx="15">
                  <c:v>21.10.19 16:00</c:v>
                </c:pt>
                <c:pt idx="16">
                  <c:v>21.10.19 17:00</c:v>
                </c:pt>
                <c:pt idx="17">
                  <c:v>21.10.19 18:00</c:v>
                </c:pt>
                <c:pt idx="18">
                  <c:v>21.10.19 19:00</c:v>
                </c:pt>
                <c:pt idx="19">
                  <c:v>21.10.19 20:00</c:v>
                </c:pt>
                <c:pt idx="20">
                  <c:v>21.10.19 21:00</c:v>
                </c:pt>
                <c:pt idx="21">
                  <c:v>21.10.19 22:00</c:v>
                </c:pt>
                <c:pt idx="22">
                  <c:v>21.10.19 23:00</c:v>
                </c:pt>
                <c:pt idx="23">
                  <c:v>22.10.19 00:00</c:v>
                </c:pt>
                <c:pt idx="24">
                  <c:v>22.10.19 01:00</c:v>
                </c:pt>
                <c:pt idx="25">
                  <c:v>22.10.19 02:00</c:v>
                </c:pt>
                <c:pt idx="26">
                  <c:v>22.10.19 03:00</c:v>
                </c:pt>
                <c:pt idx="27">
                  <c:v>22.10.19 04:00</c:v>
                </c:pt>
                <c:pt idx="28">
                  <c:v>22.10.19 05:00</c:v>
                </c:pt>
                <c:pt idx="29">
                  <c:v>22.10.19 07:00</c:v>
                </c:pt>
                <c:pt idx="30">
                  <c:v>22.10.19 08:00</c:v>
                </c:pt>
                <c:pt idx="31">
                  <c:v>22.10.19 09:00</c:v>
                </c:pt>
                <c:pt idx="32">
                  <c:v>22.10.19 10:00</c:v>
                </c:pt>
                <c:pt idx="33">
                  <c:v>22.10.19 11:00</c:v>
                </c:pt>
                <c:pt idx="34">
                  <c:v>22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5</c:v>
                </c:pt>
                <c:pt idx="1">
                  <c:v>0.10488</c:v>
                </c:pt>
                <c:pt idx="2">
                  <c:v>0.10492</c:v>
                </c:pt>
                <c:pt idx="3">
                  <c:v>0.10145999999999999</c:v>
                </c:pt>
                <c:pt idx="4">
                  <c:v>0.10152</c:v>
                </c:pt>
                <c:pt idx="5">
                  <c:v>0.10234</c:v>
                </c:pt>
                <c:pt idx="6">
                  <c:v>0.10316</c:v>
                </c:pt>
                <c:pt idx="7">
                  <c:v>0.1045</c:v>
                </c:pt>
                <c:pt idx="8">
                  <c:v>0.10452</c:v>
                </c:pt>
                <c:pt idx="9">
                  <c:v>0.10285999999999999</c:v>
                </c:pt>
                <c:pt idx="10">
                  <c:v>0.10457999999999999</c:v>
                </c:pt>
                <c:pt idx="11">
                  <c:v>0.10426000000000001</c:v>
                </c:pt>
                <c:pt idx="12">
                  <c:v>0.10406</c:v>
                </c:pt>
                <c:pt idx="13">
                  <c:v>0.10562000000000001</c:v>
                </c:pt>
                <c:pt idx="14">
                  <c:v>0.1045</c:v>
                </c:pt>
                <c:pt idx="15">
                  <c:v>0.10414</c:v>
                </c:pt>
                <c:pt idx="16">
                  <c:v>0.10564</c:v>
                </c:pt>
                <c:pt idx="17">
                  <c:v>0.10692</c:v>
                </c:pt>
                <c:pt idx="18">
                  <c:v>0.10898000000000001</c:v>
                </c:pt>
                <c:pt idx="19">
                  <c:v>0.11056000000000001</c:v>
                </c:pt>
                <c:pt idx="20">
                  <c:v>0.11042</c:v>
                </c:pt>
                <c:pt idx="21">
                  <c:v>0.10818000000000001</c:v>
                </c:pt>
                <c:pt idx="22">
                  <c:v>0.10698000000000001</c:v>
                </c:pt>
                <c:pt idx="23">
                  <c:v>0.10662000000000001</c:v>
                </c:pt>
                <c:pt idx="24">
                  <c:v>0.10488</c:v>
                </c:pt>
                <c:pt idx="25">
                  <c:v>0.10368000000000001</c:v>
                </c:pt>
                <c:pt idx="26">
                  <c:v>0.10316</c:v>
                </c:pt>
                <c:pt idx="27">
                  <c:v>0.10366</c:v>
                </c:pt>
                <c:pt idx="28">
                  <c:v>0.10302</c:v>
                </c:pt>
                <c:pt idx="29">
                  <c:v>0.10356</c:v>
                </c:pt>
                <c:pt idx="30">
                  <c:v>0.10396</c:v>
                </c:pt>
                <c:pt idx="31">
                  <c:v>0.10638</c:v>
                </c:pt>
                <c:pt idx="32">
                  <c:v>0.10593999999999999</c:v>
                </c:pt>
                <c:pt idx="33">
                  <c:v>0.10435999999999999</c:v>
                </c:pt>
                <c:pt idx="34">
                  <c:v>0.105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043952"/>
        <c:axId val="430038072"/>
      </c:lineChart>
      <c:catAx>
        <c:axId val="43004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0038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0038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0043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53165447239449"/>
          <c:y val="8.0639438483787268E-2"/>
          <c:w val="0.18649998838640744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040424"/>
        <c:axId val="430038856"/>
      </c:barChart>
      <c:catAx>
        <c:axId val="430040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038856"/>
        <c:crosses val="autoZero"/>
        <c:auto val="1"/>
        <c:lblAlgn val="ctr"/>
        <c:lblOffset val="100"/>
        <c:noMultiLvlLbl val="0"/>
      </c:catAx>
      <c:valAx>
        <c:axId val="430038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0040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01043589646991"/>
          <c:y val="0.14059829870663756"/>
          <c:w val="0.31614997886029794"/>
          <c:h val="0.789812478259494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119C3C-3D06-4788-845C-2A7B753A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9-10-03T09:18:00Z</cp:lastPrinted>
  <dcterms:created xsi:type="dcterms:W3CDTF">2019-10-22T09:52:00Z</dcterms:created>
  <dcterms:modified xsi:type="dcterms:W3CDTF">2019-10-22T09:52:00Z</dcterms:modified>
</cp:coreProperties>
</file>